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1A6CE9DF" w:rsidRDefault="007A4857" w14:paraId="2E9259BC" w14:textId="3209846B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40"/>
          <w:szCs w:val="40"/>
        </w:rPr>
      </w:pPr>
      <w:r w:rsidRPr="1A6CE9DF" w:rsidR="007A4857">
        <w:rPr>
          <w:rFonts w:ascii="Calibri" w:hAnsi="Calibri" w:cs="Times New Roman" w:asciiTheme="majorAscii" w:hAnsiTheme="majorAscii"/>
          <w:sz w:val="40"/>
          <w:szCs w:val="40"/>
        </w:rPr>
        <w:t>Årsplan</w:t>
      </w:r>
      <w:r w:rsidRPr="1A6CE9DF" w:rsidR="57AA82E4">
        <w:rPr>
          <w:rFonts w:ascii="Calibri" w:hAnsi="Calibri" w:cs="Times New Roman" w:asciiTheme="majorAscii" w:hAnsiTheme="majorAscii"/>
          <w:sz w:val="40"/>
          <w:szCs w:val="40"/>
        </w:rPr>
        <w:t xml:space="preserve"> </w:t>
      </w:r>
    </w:p>
    <w:p w:rsidR="004A5206" w:rsidP="1A6CE9DF" w:rsidRDefault="007A4857" w14:paraId="4D39BAA4" w14:textId="29453D7E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40"/>
          <w:szCs w:val="40"/>
        </w:rPr>
      </w:pPr>
      <w:r w:rsidR="57AA82E4">
        <w:rPr/>
        <w:t>UTDANNINGSVALG 9. TRINN</w:t>
      </w:r>
      <w:r>
        <w:br/>
      </w:r>
    </w:p>
    <w:tbl>
      <w:tblPr>
        <w:tblStyle w:val="Tabellrutenett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537"/>
        <w:gridCol w:w="3570"/>
        <w:gridCol w:w="2264"/>
        <w:gridCol w:w="5245"/>
        <w:gridCol w:w="4961"/>
        <w:gridCol w:w="9262"/>
      </w:tblGrid>
      <w:tr w:rsidR="00E90E6A" w:rsidTr="3643A00E" w14:paraId="00C52752" w14:textId="2E619798">
        <w:trPr>
          <w:cantSplit/>
          <w:trHeight w:val="557"/>
        </w:trPr>
        <w:tc>
          <w:tcPr>
            <w:tcW w:w="1537" w:type="dxa"/>
            <w:tcMar/>
            <w:textDirection w:val="btLr"/>
          </w:tcPr>
          <w:p w:rsidR="00E90E6A" w:rsidP="00ED5C7B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3570" w:type="dxa"/>
            <w:tcMar/>
          </w:tcPr>
          <w:p w:rsidRPr="3855C537" w:rsidR="00E90E6A" w:rsidP="001606F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264" w:type="dxa"/>
            <w:tcMar/>
          </w:tcPr>
          <w:p w:rsidR="00E90E6A" w:rsidP="001606F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  <w:tcMar/>
          </w:tcPr>
          <w:p w:rsidR="00E90E6A" w:rsidP="3855C537" w:rsidRDefault="00E90E6A" w14:paraId="56937D87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961" w:type="dxa"/>
            <w:tcMar/>
          </w:tcPr>
          <w:p w:rsidR="00E90E6A" w:rsidP="3855C537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9262" w:type="dxa"/>
            <w:tcMar/>
          </w:tcPr>
          <w:p w:rsidRPr="3855C537" w:rsidR="00E90E6A" w:rsidP="00037D73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="00E90E6A" w:rsidTr="3643A00E" w14:paraId="0B018DA9" w14:textId="54F7338B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02E05DFD" w:rsidRDefault="00E90E6A" w14:paraId="675E6C42" w14:textId="14DE0FAB">
            <w:pPr>
              <w:spacing w:before="100" w:beforeAutospacing="on" w:after="100" w:afterAutospacing="on"/>
              <w:ind w:left="0" w:right="113"/>
              <w:jc w:val="center"/>
              <w:rPr>
                <w:sz w:val="22"/>
                <w:szCs w:val="22"/>
              </w:rPr>
            </w:pPr>
            <w:r w:rsidRPr="02E05DFD" w:rsidR="00E90E6A">
              <w:rPr>
                <w:sz w:val="22"/>
                <w:szCs w:val="22"/>
              </w:rPr>
              <w:t>33</w:t>
            </w:r>
            <w:r w:rsidRPr="02E05DFD" w:rsidR="353873AB">
              <w:rPr>
                <w:sz w:val="22"/>
                <w:szCs w:val="22"/>
              </w:rPr>
              <w:t>-39</w:t>
            </w:r>
          </w:p>
        </w:tc>
        <w:tc>
          <w:tcPr>
            <w:tcW w:w="3570" w:type="dxa"/>
            <w:tcMar/>
          </w:tcPr>
          <w:p w:rsidRPr="000059C5" w:rsidR="00E90E6A" w:rsidP="2B01DF30" w:rsidRDefault="00E90E6A" w14:paraId="096DCD77" w14:textId="64FBD790">
            <w:pPr>
              <w:spacing w:before="100" w:beforeAutospacing="on" w:after="100" w:afterAutospacing="on"/>
              <w:rPr>
                <w:rFonts w:cs="Times New Roman"/>
                <w:color w:val="auto"/>
                <w:sz w:val="24"/>
                <w:szCs w:val="24"/>
              </w:rPr>
            </w:pPr>
            <w:r w:rsidRPr="2B01DF30" w:rsidR="3466AF2F">
              <w:rPr>
                <w:rFonts w:cs="Times New Roman"/>
                <w:color w:val="auto"/>
                <w:sz w:val="24"/>
                <w:szCs w:val="24"/>
              </w:rPr>
              <w:t>Folkehelse og livsmestring</w:t>
            </w:r>
          </w:p>
        </w:tc>
        <w:tc>
          <w:tcPr>
            <w:tcW w:w="2264" w:type="dxa"/>
            <w:tcMar/>
          </w:tcPr>
          <w:p w:rsidRPr="000059C5" w:rsidR="00E90E6A" w:rsidP="2B01DF30" w:rsidRDefault="00E90E6A" w14:paraId="2C6C0A6A" w14:textId="1BCB3E89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2B01DF30" w:rsidR="5F58F2D0">
              <w:rPr>
                <w:rFonts w:cs="Times New Roman"/>
                <w:sz w:val="28"/>
                <w:szCs w:val="28"/>
              </w:rPr>
              <w:t xml:space="preserve">Livsmestring og selvledelse </w:t>
            </w:r>
          </w:p>
        </w:tc>
        <w:tc>
          <w:tcPr>
            <w:tcW w:w="5245" w:type="dxa"/>
            <w:tcMar/>
          </w:tcPr>
          <w:p w:rsidRPr="006F27BD" w:rsidR="0019218F" w:rsidP="2835598B" w:rsidRDefault="0019218F" w14:paraId="0E6ED9AA" w14:textId="17705EBA">
            <w:pPr>
              <w:shd w:val="clear" w:color="auto" w:fill="FFFFFF" w:themeFill="background1"/>
              <w:spacing w:before="120" w:after="120"/>
            </w:pPr>
            <w:r w:rsidRPr="2B01DF30" w:rsidR="6767DC89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Beskrive egne styrker og egenskaper og interesser, og kunne se dette i sammenheng med utdannings- og yrkesønsker og livsmestring.</w:t>
            </w:r>
          </w:p>
        </w:tc>
        <w:tc>
          <w:tcPr>
            <w:tcW w:w="4961" w:type="dxa"/>
            <w:tcMar/>
          </w:tcPr>
          <w:p w:rsidR="711619AC" w:rsidP="2B01DF30" w:rsidRDefault="711619AC" w14:paraId="115D65E4" w14:textId="7E7AC293">
            <w:pPr>
              <w:rPr>
                <w:sz w:val="24"/>
                <w:szCs w:val="24"/>
              </w:rPr>
            </w:pPr>
            <w:r w:rsidRPr="2B01DF30" w:rsidR="711619AC">
              <w:rPr>
                <w:sz w:val="24"/>
                <w:szCs w:val="24"/>
              </w:rPr>
              <w:t>Min Framtid:</w:t>
            </w:r>
          </w:p>
          <w:p w:rsidRPr="002A5023" w:rsidR="00E90E6A" w:rsidP="2B01DF30" w:rsidRDefault="00E90E6A" w14:paraId="6FC245ED" w14:textId="3E69C22C">
            <w:pPr>
              <w:rPr>
                <w:sz w:val="24"/>
                <w:szCs w:val="24"/>
              </w:rPr>
            </w:pPr>
            <w:r w:rsidRPr="2B01DF30" w:rsidR="52937E5C">
              <w:rPr>
                <w:sz w:val="24"/>
                <w:szCs w:val="24"/>
              </w:rPr>
              <w:t>Selvsnakk</w:t>
            </w:r>
            <w:r w:rsidRPr="2B01DF30" w:rsidR="6B2E7BBE">
              <w:rPr>
                <w:sz w:val="24"/>
                <w:szCs w:val="24"/>
              </w:rPr>
              <w:t>,</w:t>
            </w:r>
            <w:r w:rsidRPr="2B01DF30" w:rsidR="64E87A94">
              <w:rPr>
                <w:sz w:val="24"/>
                <w:szCs w:val="24"/>
              </w:rPr>
              <w:t xml:space="preserve"> emosjoner</w:t>
            </w:r>
            <w:r w:rsidRPr="2B01DF30" w:rsidR="052E626D">
              <w:rPr>
                <w:sz w:val="24"/>
                <w:szCs w:val="24"/>
              </w:rPr>
              <w:t>, forbindelser, interesser, egenskaper</w:t>
            </w:r>
            <w:r w:rsidRPr="2B01DF30" w:rsidR="64E87A94">
              <w:rPr>
                <w:sz w:val="24"/>
                <w:szCs w:val="24"/>
              </w:rPr>
              <w:t xml:space="preserve"> side 44-</w:t>
            </w:r>
            <w:r w:rsidRPr="2B01DF30" w:rsidR="1F72174F">
              <w:rPr>
                <w:sz w:val="24"/>
                <w:szCs w:val="24"/>
              </w:rPr>
              <w:t>59</w:t>
            </w:r>
          </w:p>
        </w:tc>
        <w:tc>
          <w:tcPr>
            <w:tcW w:w="9262" w:type="dxa"/>
            <w:tcMar/>
          </w:tcPr>
          <w:p w:rsidRPr="002A5023" w:rsidR="00E90E6A" w:rsidP="2B01DF30" w:rsidRDefault="00E90E6A" w14:paraId="2A812D3F" w14:textId="232725AD">
            <w:pPr>
              <w:rPr>
                <w:sz w:val="24"/>
                <w:szCs w:val="24"/>
              </w:rPr>
            </w:pPr>
            <w:r w:rsidRPr="2B01DF30" w:rsidR="00E90E6A">
              <w:rPr>
                <w:sz w:val="20"/>
                <w:szCs w:val="20"/>
              </w:rPr>
              <w:t xml:space="preserve"> </w:t>
            </w:r>
            <w:r w:rsidRPr="2B01DF30" w:rsidR="2AC87E1C">
              <w:rPr>
                <w:sz w:val="24"/>
                <w:szCs w:val="24"/>
              </w:rPr>
              <w:t>Deltatt</w:t>
            </w:r>
          </w:p>
        </w:tc>
      </w:tr>
      <w:tr w:rsidR="00E90E6A" w:rsidTr="3643A00E" w14:paraId="00D3BF66" w14:textId="360EA062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02E05DFD" w:rsidRDefault="00E90E6A" w14:paraId="1AB44E5B" w14:textId="5CD9B40A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2E05DFD" w:rsidR="73C73BE4">
              <w:rPr>
                <w:sz w:val="22"/>
                <w:szCs w:val="22"/>
              </w:rPr>
              <w:t>41-50</w:t>
            </w:r>
          </w:p>
        </w:tc>
        <w:tc>
          <w:tcPr>
            <w:tcW w:w="3570" w:type="dxa"/>
            <w:tcMar/>
          </w:tcPr>
          <w:p w:rsidRPr="003D1648" w:rsidR="00E90E6A" w:rsidP="2B01DF30" w:rsidRDefault="00E90E6A" w14:paraId="714413C0" w14:textId="64FBD790">
            <w:pPr>
              <w:spacing w:before="100" w:beforeAutospacing="on" w:after="100" w:afterAutospacing="on"/>
              <w:rPr>
                <w:rFonts w:cs="Times New Roman"/>
                <w:color w:val="auto"/>
                <w:sz w:val="24"/>
                <w:szCs w:val="24"/>
              </w:rPr>
            </w:pPr>
            <w:r w:rsidRPr="2B01DF30" w:rsidR="2A4DCA7C">
              <w:rPr>
                <w:rFonts w:cs="Times New Roman"/>
                <w:color w:val="auto"/>
                <w:sz w:val="24"/>
                <w:szCs w:val="24"/>
              </w:rPr>
              <w:t>Folkehelse og livsmestring</w:t>
            </w:r>
          </w:p>
          <w:p w:rsidRPr="003D1648" w:rsidR="00E90E6A" w:rsidP="2B01DF30" w:rsidRDefault="00E90E6A" w14:paraId="37CD0A12" w14:textId="71E62E3D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tcMar/>
          </w:tcPr>
          <w:p w:rsidRPr="003D1648" w:rsidR="00E90E6A" w:rsidP="2B01DF30" w:rsidRDefault="00E90E6A" w14:paraId="15E54D55" w14:textId="02527552">
            <w:pPr>
              <w:spacing w:before="120" w:beforeAutospacing="on" w:after="120" w:afterAutospacing="on"/>
              <w:rPr>
                <w:rFonts w:cs="Times New Roman"/>
                <w:sz w:val="28"/>
                <w:szCs w:val="28"/>
              </w:rPr>
            </w:pPr>
            <w:r w:rsidRPr="2B01DF30" w:rsidR="4CC6ADB1">
              <w:rPr>
                <w:rFonts w:cs="Times New Roman"/>
                <w:sz w:val="28"/>
                <w:szCs w:val="28"/>
              </w:rPr>
              <w:t>Livsmestring og selvledelse</w:t>
            </w:r>
          </w:p>
          <w:p w:rsidRPr="003D1648" w:rsidR="00E90E6A" w:rsidP="4E6F84BD" w:rsidRDefault="00E90E6A" w14:paraId="5EE56292" w14:textId="3D04338A">
            <w:pPr>
              <w:shd w:val="clear" w:color="auto" w:fill="FFFFFF" w:themeFill="background1"/>
              <w:spacing w:before="120" w:after="120"/>
              <w:rPr>
                <w:rFonts w:cs="Times New Roman"/>
                <w:sz w:val="28"/>
                <w:szCs w:val="28"/>
              </w:rPr>
            </w:pPr>
          </w:p>
          <w:p w:rsidRPr="003D1648" w:rsidR="00E90E6A" w:rsidP="4E6F84BD" w:rsidRDefault="00E90E6A" w14:paraId="122EC351" w14:textId="5111B70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Mar/>
          </w:tcPr>
          <w:p w:rsidRPr="00644E62" w:rsidR="00142DFB" w:rsidP="2B01DF30" w:rsidRDefault="00142DFB" w14:paraId="0E589859" w14:textId="137DDE73">
            <w:pPr>
              <w:shd w:val="clear" w:color="auto" w:fill="FFFFFF" w:themeFill="background1"/>
            </w:pPr>
            <w:r w:rsidRPr="2B01DF30" w:rsidR="5907EE14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Beskrive egne styrker og egenskaper og interesser, og kunne se dette i sammenheng med utdannings- og yrkesønsker og livsmestring.</w:t>
            </w:r>
          </w:p>
          <w:p w:rsidRPr="00C77590" w:rsidR="00E90E6A" w:rsidP="00C77590" w:rsidRDefault="00E90E6A" w14:paraId="2707AE21" w14:textId="77D93BCF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7"/>
                <w:szCs w:val="27"/>
              </w:rPr>
            </w:pPr>
          </w:p>
        </w:tc>
        <w:tc>
          <w:tcPr>
            <w:tcW w:w="4961" w:type="dxa"/>
            <w:tcMar/>
          </w:tcPr>
          <w:p w:rsidR="33C99ABF" w:rsidP="2B01DF30" w:rsidRDefault="33C99ABF" w14:paraId="4E0E5024" w14:textId="7F97A011">
            <w:pPr>
              <w:pStyle w:val="Normal"/>
              <w:ind w:left="0"/>
              <w:rPr>
                <w:sz w:val="24"/>
                <w:szCs w:val="24"/>
              </w:rPr>
            </w:pPr>
            <w:r w:rsidRPr="2B01DF30" w:rsidR="33C99ABF">
              <w:rPr>
                <w:sz w:val="24"/>
                <w:szCs w:val="24"/>
              </w:rPr>
              <w:t>Min Framtid:</w:t>
            </w:r>
          </w:p>
          <w:p w:rsidRPr="00FD2213" w:rsidR="00E90E6A" w:rsidP="2B01DF30" w:rsidRDefault="00E90E6A" w14:paraId="4C7A09B8" w14:textId="2DC8A615">
            <w:pPr>
              <w:pStyle w:val="Normal"/>
              <w:ind w:left="0"/>
              <w:rPr>
                <w:sz w:val="24"/>
                <w:szCs w:val="24"/>
              </w:rPr>
            </w:pPr>
            <w:r w:rsidRPr="2B01DF30" w:rsidR="1975EF5A">
              <w:rPr>
                <w:sz w:val="24"/>
                <w:szCs w:val="24"/>
              </w:rPr>
              <w:t>Styrker, selvportrett, valgkompetanse, kommunikasjon</w:t>
            </w:r>
            <w:r w:rsidRPr="2B01DF30" w:rsidR="0A41AEB9">
              <w:rPr>
                <w:sz w:val="24"/>
                <w:szCs w:val="24"/>
              </w:rPr>
              <w:t>, SØT-modellen s. 60-75</w:t>
            </w:r>
          </w:p>
        </w:tc>
        <w:tc>
          <w:tcPr>
            <w:tcW w:w="9262" w:type="dxa"/>
            <w:tcMar/>
          </w:tcPr>
          <w:p w:rsidRPr="00ED5C7B" w:rsidR="00E90E6A" w:rsidP="2B01DF30" w:rsidRDefault="00E90E6A" w14:paraId="6A2B980E" w14:textId="38C1EA82">
            <w:pPr>
              <w:rPr>
                <w:sz w:val="24"/>
                <w:szCs w:val="24"/>
              </w:rPr>
            </w:pPr>
            <w:r w:rsidRPr="2B01DF30" w:rsidR="49E6C3E7">
              <w:rPr>
                <w:sz w:val="24"/>
                <w:szCs w:val="24"/>
              </w:rPr>
              <w:t>Deltatt</w:t>
            </w:r>
          </w:p>
        </w:tc>
      </w:tr>
      <w:tr w:rsidR="00E90E6A" w:rsidTr="3643A00E" w14:paraId="43904B85" w14:textId="7C6223C3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2B01DF30" w:rsidRDefault="00E90E6A" w14:paraId="171FF446" w14:textId="65E91A8F">
            <w:pPr>
              <w:spacing w:before="100" w:beforeAutospacing="on" w:after="100" w:afterAutospacing="on"/>
              <w:ind w:left="113" w:right="113"/>
              <w:jc w:val="center"/>
              <w:rPr>
                <w:sz w:val="24"/>
                <w:szCs w:val="24"/>
              </w:rPr>
            </w:pPr>
            <w:r w:rsidRPr="2B01DF30" w:rsidR="73C73BE4">
              <w:rPr>
                <w:sz w:val="24"/>
                <w:szCs w:val="24"/>
              </w:rPr>
              <w:t>1-7</w:t>
            </w:r>
          </w:p>
        </w:tc>
        <w:tc>
          <w:tcPr>
            <w:tcW w:w="3570" w:type="dxa"/>
            <w:tcMar/>
          </w:tcPr>
          <w:p w:rsidR="00E90E6A" w:rsidP="2B01DF30" w:rsidRDefault="00E90E6A" w14:paraId="6CDDB12B" w14:textId="0A8C88E3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2B01DF30" w:rsidR="0A9B6806">
              <w:rPr>
                <w:rFonts w:cs="Times New Roman"/>
                <w:color w:val="000000" w:themeColor="text1" w:themeTint="FF" w:themeShade="FF"/>
                <w:sz w:val="24"/>
                <w:szCs w:val="24"/>
              </w:rPr>
              <w:t>Demokrati og medborgerskap</w:t>
            </w:r>
          </w:p>
        </w:tc>
        <w:tc>
          <w:tcPr>
            <w:tcW w:w="2264" w:type="dxa"/>
            <w:tcMar/>
          </w:tcPr>
          <w:p w:rsidR="00E90E6A" w:rsidP="3643A00E" w:rsidRDefault="00E90E6A" w14:paraId="3DD64CA3" w14:textId="7DEF3254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</w:pPr>
            <w:r w:rsidRPr="3643A00E" w:rsidR="2DDE9279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Karrieren din nå og i fremtiden</w:t>
            </w:r>
          </w:p>
          <w:p w:rsidR="00E90E6A" w:rsidP="3643A00E" w:rsidRDefault="00E90E6A" w14:paraId="54D75A02" w14:textId="38E71F42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</w:pPr>
          </w:p>
          <w:p w:rsidR="00E90E6A" w:rsidP="3643A00E" w:rsidRDefault="00E90E6A" w14:paraId="7E96691C" w14:textId="39208B1D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</w:pPr>
            <w:r w:rsidRPr="3643A00E" w:rsidR="3E3F53E4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Yrkesmessen i Askimhallen</w:t>
            </w:r>
          </w:p>
          <w:p w:rsidR="00E90E6A" w:rsidP="2B01DF30" w:rsidRDefault="00E90E6A" w14:paraId="3FEACC97" w14:textId="4ECB99C2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3643A00E" w:rsidR="3E3F53E4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(januar)</w:t>
            </w:r>
          </w:p>
        </w:tc>
        <w:tc>
          <w:tcPr>
            <w:tcW w:w="5245" w:type="dxa"/>
            <w:tcMar/>
          </w:tcPr>
          <w:p w:rsidRPr="006F27BD" w:rsidR="00E90E6A" w:rsidP="2B01DF30" w:rsidRDefault="00E90E6A" w14:paraId="4947B268" w14:textId="3CFC9D84">
            <w:pPr>
              <w:pStyle w:val="Normal"/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b w:val="1"/>
                <w:bCs w:val="1"/>
                <w:noProof w:val="0"/>
                <w:color w:val="303030"/>
                <w:sz w:val="24"/>
                <w:szCs w:val="24"/>
                <w:lang w:val="nb-NO"/>
              </w:rPr>
            </w:pPr>
            <w:r w:rsidRPr="2B01DF30" w:rsidR="374B338C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Diskutere konsekvenser av utenforskap og forstå økonomisk og sosial verdi av arbeid på individ- og samfunnsnivå</w:t>
            </w:r>
          </w:p>
          <w:p w:rsidRPr="006F27BD" w:rsidR="00E90E6A" w:rsidP="006F27BD" w:rsidRDefault="00E90E6A" w14:paraId="2DB7884F" w14:textId="78006D06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7"/>
                <w:szCs w:val="27"/>
              </w:rPr>
            </w:pPr>
          </w:p>
        </w:tc>
        <w:tc>
          <w:tcPr>
            <w:tcW w:w="4961" w:type="dxa"/>
            <w:tcMar/>
          </w:tcPr>
          <w:p w:rsidRPr="003D1648" w:rsidR="00E90E6A" w:rsidP="2B01DF30" w:rsidRDefault="00E90E6A" w14:paraId="782AAEB3" w14:textId="5714A480">
            <w:pPr>
              <w:pStyle w:val="Normal"/>
              <w:ind w:left="0"/>
              <w:rPr>
                <w:sz w:val="24"/>
                <w:szCs w:val="24"/>
              </w:rPr>
            </w:pPr>
            <w:r w:rsidRPr="2B01DF30" w:rsidR="62E55B1F">
              <w:rPr>
                <w:sz w:val="24"/>
                <w:szCs w:val="24"/>
              </w:rPr>
              <w:t>Min Framtid:</w:t>
            </w:r>
          </w:p>
          <w:p w:rsidRPr="003D1648" w:rsidR="00E90E6A" w:rsidP="3643A00E" w:rsidRDefault="00E90E6A" w14:paraId="23A86A26" w14:textId="5B7533FB">
            <w:pPr>
              <w:pStyle w:val="Normal"/>
              <w:ind w:left="0"/>
              <w:rPr>
                <w:sz w:val="24"/>
                <w:szCs w:val="24"/>
              </w:rPr>
            </w:pPr>
            <w:r w:rsidRPr="3643A00E" w:rsidR="62E55B1F">
              <w:rPr>
                <w:sz w:val="24"/>
                <w:szCs w:val="24"/>
              </w:rPr>
              <w:t xml:space="preserve">Yrker, Søknad, CV, lønn, likestilling, </w:t>
            </w:r>
            <w:r w:rsidRPr="3643A00E" w:rsidR="4C35C107">
              <w:rPr>
                <w:sz w:val="24"/>
                <w:szCs w:val="24"/>
              </w:rPr>
              <w:t>forbruk, personlig økonomi</w:t>
            </w:r>
            <w:r w:rsidRPr="3643A00E" w:rsidR="6C333819">
              <w:rPr>
                <w:sz w:val="24"/>
                <w:szCs w:val="24"/>
              </w:rPr>
              <w:t xml:space="preserve"> s. 78-93</w:t>
            </w:r>
          </w:p>
          <w:p w:rsidRPr="003D1648" w:rsidR="00E90E6A" w:rsidP="3643A00E" w:rsidRDefault="00E90E6A" w14:paraId="03F6E699" w14:textId="26CF908E">
            <w:pPr>
              <w:pStyle w:val="Normal"/>
              <w:ind w:left="0"/>
              <w:rPr>
                <w:sz w:val="24"/>
                <w:szCs w:val="24"/>
              </w:rPr>
            </w:pPr>
          </w:p>
          <w:p w:rsidRPr="003D1648" w:rsidR="00E90E6A" w:rsidP="2B01DF30" w:rsidRDefault="00E90E6A" w14:paraId="37794D1E" w14:textId="3BD9158D">
            <w:pPr>
              <w:pStyle w:val="Normal"/>
              <w:ind w:left="0"/>
              <w:rPr>
                <w:sz w:val="24"/>
                <w:szCs w:val="24"/>
              </w:rPr>
            </w:pPr>
            <w:r w:rsidRPr="3643A00E" w:rsidR="7A91F904">
              <w:rPr>
                <w:sz w:val="24"/>
                <w:szCs w:val="24"/>
              </w:rPr>
              <w:t>For- og etterarbeid til yrkesmessen. Finnes på hjemmesiden.</w:t>
            </w:r>
          </w:p>
        </w:tc>
        <w:tc>
          <w:tcPr>
            <w:tcW w:w="9262" w:type="dxa"/>
            <w:tcMar/>
          </w:tcPr>
          <w:p w:rsidRPr="003D1648" w:rsidR="00E90E6A" w:rsidP="2B01DF30" w:rsidRDefault="00E90E6A" w14:paraId="5C02ED58" w14:textId="06A381D8">
            <w:pPr>
              <w:pStyle w:val="Normal"/>
              <w:ind w:left="0"/>
              <w:rPr>
                <w:sz w:val="24"/>
                <w:szCs w:val="24"/>
              </w:rPr>
            </w:pPr>
            <w:r w:rsidRPr="2B01DF30" w:rsidR="01E435FF">
              <w:rPr>
                <w:sz w:val="24"/>
                <w:szCs w:val="24"/>
              </w:rPr>
              <w:t>Deltatt</w:t>
            </w:r>
          </w:p>
        </w:tc>
      </w:tr>
      <w:tr w:rsidR="00E90E6A" w:rsidTr="3643A00E" w14:paraId="3D984D22" w14:textId="4260A68E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02E05DFD" w:rsidRDefault="00E90E6A" w14:paraId="5AABEE58" w14:textId="6BEB22DB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2E05DFD" w:rsidR="73C73BE4">
              <w:rPr>
                <w:sz w:val="22"/>
                <w:szCs w:val="22"/>
              </w:rPr>
              <w:t>9-17</w:t>
            </w:r>
          </w:p>
        </w:tc>
        <w:tc>
          <w:tcPr>
            <w:tcW w:w="3570" w:type="dxa"/>
            <w:tcMar/>
          </w:tcPr>
          <w:p w:rsidR="00E90E6A" w:rsidP="2B01DF30" w:rsidRDefault="00E90E6A" w14:paraId="59E53CA7" w14:textId="0A8C88E3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4"/>
                <w:szCs w:val="24"/>
              </w:rPr>
            </w:pPr>
            <w:r w:rsidRPr="2B01DF30" w:rsidR="4FACA723">
              <w:rPr>
                <w:rFonts w:cs="Times New Roman"/>
                <w:color w:val="000000" w:themeColor="text1" w:themeTint="FF" w:themeShade="FF"/>
                <w:sz w:val="24"/>
                <w:szCs w:val="24"/>
              </w:rPr>
              <w:t>Demokrati og medborgerskap</w:t>
            </w:r>
          </w:p>
          <w:p w:rsidR="00E90E6A" w:rsidP="2B01DF30" w:rsidRDefault="00E90E6A" w14:paraId="4E693E1A" w14:textId="7AE591E0">
            <w:pPr>
              <w:spacing w:before="100" w:beforeAutospacing="on" w:after="100" w:afterAutospacing="on"/>
              <w:rPr>
                <w:sz w:val="20"/>
                <w:szCs w:val="20"/>
              </w:rPr>
            </w:pPr>
          </w:p>
        </w:tc>
        <w:tc>
          <w:tcPr>
            <w:tcW w:w="2264" w:type="dxa"/>
            <w:tcMar/>
          </w:tcPr>
          <w:p w:rsidR="00E90E6A" w:rsidP="2B01DF30" w:rsidRDefault="00E90E6A" w14:paraId="2328718E" w14:textId="3976F48D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</w:pPr>
            <w:r w:rsidRPr="2B01DF30" w:rsidR="5CAE561B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Karrieren din nå og i fremtiden</w:t>
            </w:r>
          </w:p>
          <w:p w:rsidR="00E90E6A" w:rsidP="3BDE4C44" w:rsidRDefault="00E90E6A" w14:paraId="66ECBDEF" w14:textId="6169D138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</w:p>
          <w:p w:rsidR="00E90E6A" w:rsidP="2B01DF30" w:rsidRDefault="00E90E6A" w14:paraId="10E37B77" w14:textId="752BB3CF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3BDE4C44" w:rsidR="6733DED1">
              <w:rPr>
                <w:rFonts w:cs="Times New Roman"/>
                <w:sz w:val="28"/>
                <w:szCs w:val="28"/>
              </w:rPr>
              <w:t>Åpen skole Askim vgs</w:t>
            </w:r>
          </w:p>
        </w:tc>
        <w:tc>
          <w:tcPr>
            <w:tcW w:w="5245" w:type="dxa"/>
            <w:tcMar/>
          </w:tcPr>
          <w:p w:rsidRPr="00644E62" w:rsidR="00142DFB" w:rsidP="2B01DF30" w:rsidRDefault="00142DFB" w14:paraId="35FF41A6" w14:textId="33B115A3">
            <w:pPr>
              <w:shd w:val="clear" w:color="auto" w:fill="FFFFFF" w:themeFill="background1"/>
              <w:rPr>
                <w:rFonts w:ascii="Roboto" w:hAnsi="Roboto" w:eastAsia="Roboto" w:cs="Roboto"/>
                <w:b w:val="1"/>
                <w:bCs w:val="1"/>
                <w:noProof w:val="0"/>
                <w:color w:val="303030"/>
                <w:sz w:val="24"/>
                <w:szCs w:val="24"/>
                <w:lang w:val="nb-NO"/>
              </w:rPr>
            </w:pPr>
            <w:r w:rsidRPr="2B01DF30" w:rsidR="13CF16E1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 xml:space="preserve">Diskutere konsekvenser av utenforskap og forstå økonomisk og sosial verdi av arbeid på individ- og samfunnsnivå </w:t>
            </w:r>
          </w:p>
          <w:p w:rsidR="00E90E6A" w:rsidP="2B01DF30" w:rsidRDefault="00E90E6A" w14:paraId="20021C13" w14:textId="0CB90FC5">
            <w:pPr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</w:pPr>
          </w:p>
          <w:p w:rsidR="00E90E6A" w:rsidP="3BDE4C44" w:rsidRDefault="00E90E6A" w14:paraId="07D71F44" w14:textId="3673733D">
            <w:pPr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</w:pPr>
            <w:r w:rsidRPr="3BDE4C44" w:rsidR="226914BF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Utforske og drøfte kjønnsrelaterte perspektiver i karrierevalg</w:t>
            </w:r>
          </w:p>
          <w:p w:rsidR="2B01DF30" w:rsidP="2B01DF30" w:rsidRDefault="2B01DF30" w14:paraId="3F153526" w14:textId="41DF17B1">
            <w:pPr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</w:pPr>
          </w:p>
          <w:p w:rsidR="71BC1C82" w:rsidP="3BDE4C44" w:rsidRDefault="71BC1C82" w14:paraId="2B7605B9" w14:textId="65E217B3">
            <w:pPr>
              <w:shd w:val="clear" w:color="auto" w:fill="FFFFFF" w:themeFill="background1"/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</w:pPr>
            <w:r w:rsidRPr="3BDE4C44" w:rsidR="71BC1C82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Tolke stillingsannonser, skrive CV og jobbsøknad og tilegne seg kunnskap om hvordan man gjør et godt jobbintervju</w:t>
            </w:r>
          </w:p>
          <w:p w:rsidR="3BDE4C44" w:rsidP="3BDE4C44" w:rsidRDefault="3BDE4C44" w14:paraId="26F91B2D" w14:textId="2DBF15AD">
            <w:pPr>
              <w:pStyle w:val="Normal"/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</w:pPr>
          </w:p>
          <w:p w:rsidRPr="00FD2213" w:rsidR="006F27BD" w:rsidP="3BDE4C44" w:rsidRDefault="006F27BD" w14:paraId="3D0B72C9" w14:textId="5B7ECB53">
            <w:pPr>
              <w:pStyle w:val="Normal"/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</w:pPr>
            <w:r w:rsidRPr="3BDE4C44" w:rsidR="2CB5509F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Utforske utdanningsmuligheter på varierte måter, og gjøre rede for</w:t>
            </w:r>
          </w:p>
          <w:p w:rsidRPr="00FD2213" w:rsidR="006F27BD" w:rsidP="3BDE4C44" w:rsidRDefault="006F27BD" w14:paraId="3B6B3B5F" w14:textId="53C7287E">
            <w:pPr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</w:pPr>
            <w:r w:rsidRPr="3BDE4C44" w:rsidR="2CB5509F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ulike utdanningsveier og hvilke yrkesområder de kan føre til.</w:t>
            </w:r>
          </w:p>
        </w:tc>
        <w:tc>
          <w:tcPr>
            <w:tcW w:w="4961" w:type="dxa"/>
            <w:tcMar/>
          </w:tcPr>
          <w:p w:rsidRPr="007E65CD" w:rsidR="00E90E6A" w:rsidP="2B01DF30" w:rsidRDefault="00E90E6A" w14:paraId="5F2EFCB3" w14:textId="498BDEE7">
            <w:pPr>
              <w:rPr>
                <w:sz w:val="24"/>
                <w:szCs w:val="24"/>
              </w:rPr>
            </w:pPr>
            <w:r w:rsidRPr="2B01DF30" w:rsidR="1C63F04D">
              <w:rPr>
                <w:sz w:val="24"/>
                <w:szCs w:val="24"/>
              </w:rPr>
              <w:t>Min Framtid:</w:t>
            </w:r>
          </w:p>
          <w:p w:rsidRPr="007E65CD" w:rsidR="00E90E6A" w:rsidP="3BDE4C44" w:rsidRDefault="00E90E6A" w14:paraId="5F0E2FC8" w14:textId="01A0BC94">
            <w:pPr>
              <w:rPr>
                <w:sz w:val="24"/>
                <w:szCs w:val="24"/>
              </w:rPr>
            </w:pPr>
            <w:r w:rsidRPr="3BDE4C44" w:rsidR="1C63F04D">
              <w:rPr>
                <w:sz w:val="24"/>
                <w:szCs w:val="24"/>
              </w:rPr>
              <w:t xml:space="preserve">Kjønnsfordeling yrker, prestisje og status, </w:t>
            </w:r>
            <w:r w:rsidRPr="3BDE4C44" w:rsidR="1C63F04D">
              <w:rPr>
                <w:sz w:val="24"/>
                <w:szCs w:val="24"/>
              </w:rPr>
              <w:t>drømmer, utenforskap</w:t>
            </w:r>
            <w:r w:rsidRPr="3BDE4C44" w:rsidR="1C63F04D">
              <w:rPr>
                <w:sz w:val="24"/>
                <w:szCs w:val="24"/>
              </w:rPr>
              <w:t xml:space="preserve"> </w:t>
            </w:r>
            <w:r w:rsidRPr="3BDE4C44" w:rsidR="5A131E5B">
              <w:rPr>
                <w:sz w:val="24"/>
                <w:szCs w:val="24"/>
              </w:rPr>
              <w:t xml:space="preserve">og inkludering </w:t>
            </w:r>
            <w:r w:rsidRPr="3BDE4C44" w:rsidR="1C63F04D">
              <w:rPr>
                <w:sz w:val="24"/>
                <w:szCs w:val="24"/>
              </w:rPr>
              <w:t xml:space="preserve">s. </w:t>
            </w:r>
            <w:r w:rsidRPr="3BDE4C44" w:rsidR="125DE59F">
              <w:rPr>
                <w:sz w:val="24"/>
                <w:szCs w:val="24"/>
              </w:rPr>
              <w:t>95-105</w:t>
            </w:r>
          </w:p>
          <w:p w:rsidRPr="007E65CD" w:rsidR="00E90E6A" w:rsidP="3BDE4C44" w:rsidRDefault="00E90E6A" w14:paraId="7B1FC5B8" w14:textId="5D8836B1">
            <w:pPr>
              <w:rPr>
                <w:sz w:val="24"/>
                <w:szCs w:val="24"/>
              </w:rPr>
            </w:pPr>
          </w:p>
          <w:p w:rsidRPr="007E65CD" w:rsidR="00E90E6A" w:rsidP="2B01DF30" w:rsidRDefault="00E90E6A" w14:paraId="25BC2305" w14:textId="68F6C6F3">
            <w:pPr>
              <w:rPr>
                <w:sz w:val="24"/>
                <w:szCs w:val="24"/>
              </w:rPr>
            </w:pPr>
            <w:r w:rsidRPr="3643A00E" w:rsidR="59FA694C">
              <w:rPr>
                <w:sz w:val="24"/>
                <w:szCs w:val="24"/>
              </w:rPr>
              <w:t>Forbredelse</w:t>
            </w:r>
            <w:r w:rsidRPr="3643A00E" w:rsidR="59FA694C">
              <w:rPr>
                <w:sz w:val="24"/>
                <w:szCs w:val="24"/>
              </w:rPr>
              <w:t xml:space="preserve"> å</w:t>
            </w:r>
            <w:r w:rsidRPr="3643A00E" w:rsidR="0EC96DCD">
              <w:rPr>
                <w:sz w:val="24"/>
                <w:szCs w:val="24"/>
              </w:rPr>
              <w:t>p</w:t>
            </w:r>
            <w:r w:rsidRPr="3643A00E" w:rsidR="59FA694C">
              <w:rPr>
                <w:sz w:val="24"/>
                <w:szCs w:val="24"/>
              </w:rPr>
              <w:t xml:space="preserve">en skole ved </w:t>
            </w:r>
            <w:r w:rsidRPr="3643A00E" w:rsidR="59FA694C">
              <w:rPr>
                <w:sz w:val="24"/>
                <w:szCs w:val="24"/>
              </w:rPr>
              <w:t>ved</w:t>
            </w:r>
            <w:r w:rsidRPr="3643A00E" w:rsidR="59FA694C">
              <w:rPr>
                <w:sz w:val="24"/>
                <w:szCs w:val="24"/>
              </w:rPr>
              <w:t xml:space="preserve"> bruk av nettstedet vilbli.no.</w:t>
            </w:r>
          </w:p>
        </w:tc>
        <w:tc>
          <w:tcPr>
            <w:tcW w:w="9262" w:type="dxa"/>
            <w:tcMar/>
          </w:tcPr>
          <w:p w:rsidRPr="007E65CD" w:rsidR="00E90E6A" w:rsidP="2B01DF30" w:rsidRDefault="00E90E6A" w14:paraId="10E27B57" w14:textId="20DD2160">
            <w:pPr>
              <w:rPr>
                <w:sz w:val="24"/>
                <w:szCs w:val="24"/>
              </w:rPr>
            </w:pPr>
            <w:r w:rsidRPr="2B01DF30" w:rsidR="65589880">
              <w:rPr>
                <w:sz w:val="24"/>
                <w:szCs w:val="24"/>
              </w:rPr>
              <w:t>Deltatt</w:t>
            </w:r>
          </w:p>
        </w:tc>
      </w:tr>
      <w:tr w:rsidR="00E90E6A" w:rsidTr="3643A00E" w14:paraId="049720DD" w14:textId="10E360F9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02E05DFD" w:rsidRDefault="00E90E6A" w14:paraId="5C6277EB" w14:textId="5A9350CA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2E05DFD" w:rsidR="73C73BE4">
              <w:rPr>
                <w:sz w:val="22"/>
                <w:szCs w:val="22"/>
              </w:rPr>
              <w:t>18-24</w:t>
            </w:r>
          </w:p>
        </w:tc>
        <w:tc>
          <w:tcPr>
            <w:tcW w:w="3570" w:type="dxa"/>
            <w:tcMar/>
          </w:tcPr>
          <w:p w:rsidR="00E90E6A" w:rsidP="2B01DF30" w:rsidRDefault="00E90E6A" w14:paraId="35439FB0" w14:textId="3F1272F5">
            <w:pPr>
              <w:spacing w:before="100" w:beforeAutospacing="on" w:after="100" w:afterAutospacing="on"/>
              <w:rPr>
                <w:sz w:val="24"/>
                <w:szCs w:val="24"/>
              </w:rPr>
            </w:pPr>
            <w:r w:rsidRPr="2B01DF30" w:rsidR="1D88047E">
              <w:rPr>
                <w:sz w:val="24"/>
                <w:szCs w:val="24"/>
              </w:rPr>
              <w:t>Bærekraftig utvikling</w:t>
            </w:r>
          </w:p>
        </w:tc>
        <w:tc>
          <w:tcPr>
            <w:tcW w:w="2264" w:type="dxa"/>
            <w:tcMar/>
          </w:tcPr>
          <w:p w:rsidR="00E90E6A" w:rsidP="2B01DF30" w:rsidRDefault="00E90E6A" w14:paraId="489F555A" w14:textId="6EA2F2AB">
            <w:pPr>
              <w:pStyle w:val="Normal"/>
              <w:suppressLineNumbers w:val="0"/>
              <w:bidi w:val="0"/>
              <w:spacing w:beforeAutospacing="on" w:afterAutospacing="on" w:line="259" w:lineRule="auto"/>
              <w:ind w:left="0" w:right="0"/>
              <w:jc w:val="left"/>
              <w:rPr>
                <w:rFonts w:cs="Times New Roman"/>
                <w:sz w:val="28"/>
                <w:szCs w:val="28"/>
              </w:rPr>
            </w:pPr>
            <w:r w:rsidRPr="2B01DF30" w:rsidR="1F0D8166">
              <w:rPr>
                <w:rFonts w:cs="Times New Roman"/>
                <w:sz w:val="28"/>
                <w:szCs w:val="28"/>
              </w:rPr>
              <w:t>Arbeidsuke</w:t>
            </w:r>
          </w:p>
        </w:tc>
        <w:tc>
          <w:tcPr>
            <w:tcW w:w="5245" w:type="dxa"/>
            <w:tcMar/>
          </w:tcPr>
          <w:p w:rsidR="00E90E6A" w:rsidP="2B01DF30" w:rsidRDefault="00E90E6A" w14:paraId="4282176E" w14:textId="02F5C97C">
            <w:pPr>
              <w:shd w:val="clear" w:color="auto" w:fill="FFFFFF" w:themeFill="background1"/>
            </w:pPr>
            <w:r w:rsidRPr="2B01DF30" w:rsidR="5BEA43F5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 xml:space="preserve">Tilegne seg kunnskap om arbeidslivet gjennom utprøving og utforskning og reflektere over hvordan </w:t>
            </w:r>
            <w:r w:rsidRPr="2B01DF30" w:rsidR="5BEA43F5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bærekraftsmål</w:t>
            </w:r>
            <w:r w:rsidRPr="2B01DF30" w:rsidR="5BEA43F5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, konjunkturer og teknologi påvirker arbeidsmarked, yrker og arbeidsmåter</w:t>
            </w:r>
          </w:p>
          <w:p w:rsidR="2B01DF30" w:rsidP="2B01DF30" w:rsidRDefault="2B01DF30" w14:paraId="1201EA86" w14:textId="139335EB">
            <w:pPr>
              <w:shd w:val="clear" w:color="auto" w:fill="FFFFFF" w:themeFill="background1"/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</w:pPr>
          </w:p>
          <w:p w:rsidR="05B72072" w:rsidP="2B01DF30" w:rsidRDefault="05B72072" w14:paraId="613705DD" w14:textId="65E217B3">
            <w:pPr>
              <w:shd w:val="clear" w:color="auto" w:fill="FFFFFF" w:themeFill="background1"/>
            </w:pPr>
            <w:r w:rsidRPr="2B01DF30" w:rsidR="05B72072">
              <w:rPr>
                <w:rFonts w:ascii="Roboto" w:hAnsi="Roboto" w:eastAsia="Roboto" w:cs="Roboto"/>
                <w:noProof w:val="0"/>
                <w:color w:val="303030"/>
                <w:sz w:val="24"/>
                <w:szCs w:val="24"/>
                <w:lang w:val="nb-NO"/>
              </w:rPr>
              <w:t>Tolke stillingsannonser, skrive CV og jobbsøknad og tilegne seg kunnskap om hvordan man gjør et godt jobbintervju</w:t>
            </w:r>
          </w:p>
          <w:p w:rsidRPr="00FD2213" w:rsidR="006F27BD" w:rsidP="00C77590" w:rsidRDefault="006F27BD" w14:paraId="1FB42165" w14:textId="62D72BAC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4961" w:type="dxa"/>
            <w:tcMar/>
          </w:tcPr>
          <w:p w:rsidRPr="00FD2213" w:rsidR="00E90E6A" w:rsidP="2B01DF30" w:rsidRDefault="00E90E6A" w14:paraId="55CBC025" w14:textId="4FE947C2">
            <w:pPr>
              <w:pStyle w:val="Normal"/>
              <w:ind w:left="0"/>
              <w:rPr>
                <w:sz w:val="24"/>
                <w:szCs w:val="24"/>
              </w:rPr>
            </w:pPr>
            <w:r w:rsidRPr="2B01DF30" w:rsidR="01E6D97F">
              <w:rPr>
                <w:sz w:val="24"/>
                <w:szCs w:val="24"/>
              </w:rPr>
              <w:t>For og e</w:t>
            </w:r>
            <w:r w:rsidRPr="2B01DF30" w:rsidR="2F57035C">
              <w:rPr>
                <w:sz w:val="24"/>
                <w:szCs w:val="24"/>
              </w:rPr>
              <w:t>tterarbeid arbeidsuke i form av fremvisning i gruppe/klasse, yrkesmesse, rapport e.l.</w:t>
            </w:r>
          </w:p>
        </w:tc>
        <w:tc>
          <w:tcPr>
            <w:tcW w:w="9262" w:type="dxa"/>
            <w:tcMar/>
          </w:tcPr>
          <w:p w:rsidRPr="00FD2213" w:rsidR="00E90E6A" w:rsidP="2B01DF30" w:rsidRDefault="00E90E6A" w14:paraId="7E0BE55A" w14:textId="379EE9E9">
            <w:pPr>
              <w:pStyle w:val="Normal"/>
              <w:ind w:left="0"/>
              <w:rPr>
                <w:sz w:val="24"/>
                <w:szCs w:val="24"/>
              </w:rPr>
            </w:pPr>
            <w:r w:rsidRPr="2B01DF30" w:rsidR="50C7D1DE">
              <w:rPr>
                <w:sz w:val="24"/>
                <w:szCs w:val="24"/>
              </w:rPr>
              <w:t>Deltatt</w:t>
            </w:r>
          </w:p>
        </w:tc>
      </w:tr>
      <w:tr w:rsidR="00E90E6A" w:rsidTr="3643A00E" w14:paraId="3E3A99D9" w14:textId="67253AFD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Pr="006D3B22" w:rsidR="00E90E6A" w:rsidP="2B01DF30" w:rsidRDefault="00E90E6A" w14:paraId="558492DB" w14:textId="4B0582F9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tcMar/>
          </w:tcPr>
          <w:p w:rsidRPr="000059C5" w:rsidR="00E90E6A" w:rsidP="001606F3" w:rsidRDefault="00E90E6A" w14:paraId="48CBC82B" w14:textId="77777777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2264" w:type="dxa"/>
            <w:tcMar/>
          </w:tcPr>
          <w:p w:rsidRPr="000059C5" w:rsidR="00E90E6A" w:rsidP="001606F3" w:rsidRDefault="00E90E6A" w14:paraId="5A02BA0B" w14:textId="46B5D57C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5245" w:type="dxa"/>
            <w:tcMar/>
          </w:tcPr>
          <w:p w:rsidRPr="00037837" w:rsidR="00D04652" w:rsidP="2835598B" w:rsidRDefault="00D04652" w14:paraId="7003AABD" w14:textId="40786648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:rsidRPr="00FD2213" w:rsidR="00E90E6A" w:rsidP="004521F0" w:rsidRDefault="00E90E6A" w14:paraId="0C08ED2F" w14:textId="2F7D7BCC">
            <w:pPr>
              <w:pStyle w:val="Ingenmellomrom"/>
              <w:ind w:left="360"/>
              <w:rPr>
                <w:sz w:val="20"/>
                <w:szCs w:val="20"/>
              </w:rPr>
            </w:pPr>
          </w:p>
        </w:tc>
        <w:tc>
          <w:tcPr>
            <w:tcW w:w="4961" w:type="dxa"/>
            <w:tcMar/>
          </w:tcPr>
          <w:p w:rsidRPr="00FD2213" w:rsidR="00E90E6A" w:rsidP="004521F0" w:rsidRDefault="00E90E6A" w14:paraId="4D7FE32A" w14:textId="7C030D29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Pr="00FD2213" w:rsidR="00E90E6A" w:rsidP="004521F0" w:rsidRDefault="00E90E6A" w14:paraId="1A54F3B9" w14:textId="77777777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</w:tbl>
    <w:p w:rsidR="00FD2213" w:rsidP="00FD2213" w:rsidRDefault="00FD2213" w14:paraId="03CD9B38" w14:textId="01C86C5E">
      <w:pPr>
        <w:spacing w:before="100" w:beforeAutospacing="1" w:after="100" w:afterAutospacing="1"/>
        <w:rPr>
          <w:rFonts w:cs="Times New Roman" w:asciiTheme="majorHAnsi" w:hAnsiTheme="majorHAnsi"/>
          <w:color w:val="FF6600"/>
        </w:rPr>
      </w:pPr>
    </w:p>
    <w:p w:rsidRPr="00CB1378" w:rsidR="00CB571A" w:rsidP="00CB1378" w:rsidRDefault="00CB571A" w14:paraId="123C5E08" w14:textId="4B276D8F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:rsidRPr="005D632C" w:rsidR="00E27698" w:rsidP="005D632C" w:rsidRDefault="00E27698" w14:paraId="112F9221" w14:textId="74F5CFEE">
      <w:pPr>
        <w:rPr>
          <w:rFonts w:cs="Times New Roman" w:asciiTheme="majorHAnsi" w:hAnsiTheme="majorHAnsi"/>
          <w:color w:val="FF6600"/>
        </w:rPr>
      </w:pPr>
      <w:r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  <w:t>Kjerneelementene:</w:t>
      </w:r>
    </w:p>
    <w:p w:rsidRPr="00CB571A" w:rsidR="000059C5" w:rsidP="2B01DF30" w:rsidRDefault="000059C5" w14:paraId="0D27BC95" w14:textId="5D964827">
      <w:pPr>
        <w:shd w:val="clear" w:color="auto" w:fill="FFFFFF" w:themeFill="background1"/>
        <w:spacing w:after="150"/>
        <w:outlineLvl w:val="1"/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  <w:r w:rsidRPr="2B01DF30" w:rsidR="7EA59DA3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Karrierekompetanse:</w:t>
      </w:r>
    </w:p>
    <w:p w:rsidR="7EA59DA3" w:rsidP="2B01DF30" w:rsidRDefault="7EA59DA3" w14:paraId="7ACD1A59" w14:textId="0289E83E">
      <w:pPr>
        <w:shd w:val="clear" w:color="auto" w:fill="FFFFFF" w:themeFill="background1"/>
        <w:spacing w:after="150"/>
        <w:rPr>
          <w:rFonts w:ascii="Arial" w:hAnsi="Arial" w:eastAsia="Arial" w:cs="Arial"/>
          <w:noProof w:val="0"/>
          <w:sz w:val="36"/>
          <w:szCs w:val="36"/>
          <w:lang w:val="nb-NO"/>
        </w:rPr>
      </w:pPr>
      <w:r w:rsidRPr="3BDE4C44" w:rsidR="7EA59DA3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7"/>
          <w:szCs w:val="27"/>
          <w:lang w:val="nb-NO"/>
        </w:rPr>
        <w:t>Å utvikle karrierekompetanse handler om å forstå og utvikle seg selv og egen læring, og å utvikle en trygg identitet. Det handler også om å utforske utdanningsmuligheter og arbeidslivet. Dette inkluderer ferdigheter i å kunne samle, analysere og ta i bruk informasjon både om utdanning, arbeid og seg selv. Ferdigheter i å håndtere overgangsfaser i livet og ferdigheter i å ta valg og forstå konsekvenser av valg, skal også være en del av faget. Elevene må oppleve karrierelæringen som helhetlig og relevant.</w:t>
      </w:r>
    </w:p>
    <w:p w:rsidR="3BDE4C44" w:rsidP="3BDE4C44" w:rsidRDefault="3BDE4C44" w14:paraId="3FE01C14" w14:textId="75D40784">
      <w:pPr>
        <w:shd w:val="clear" w:color="auto" w:fill="FFFFFF" w:themeFill="background1"/>
        <w:spacing w:after="150"/>
        <w:jc w:val="right"/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303030"/>
          <w:sz w:val="27"/>
          <w:szCs w:val="27"/>
          <w:lang w:val="nb-NO"/>
        </w:rPr>
      </w:pPr>
    </w:p>
    <w:p w:rsidR="3BDE4C44" w:rsidP="3BDE4C44" w:rsidRDefault="3BDE4C44" w14:paraId="51A0A70E" w14:textId="3B3A4763">
      <w:pPr>
        <w:shd w:val="clear" w:color="auto" w:fill="FFFFFF" w:themeFill="background1"/>
        <w:spacing w:after="150"/>
        <w:jc w:val="right"/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303030"/>
          <w:sz w:val="27"/>
          <w:szCs w:val="27"/>
          <w:lang w:val="nb-NO"/>
        </w:rPr>
      </w:pPr>
    </w:p>
    <w:p w:rsidR="3BDE4C44" w:rsidP="3BDE4C44" w:rsidRDefault="3BDE4C44" w14:paraId="0E0D365D" w14:textId="262188D6">
      <w:pPr>
        <w:pStyle w:val="Normal"/>
        <w:shd w:val="clear" w:color="auto" w:fill="FFFFFF" w:themeFill="background1"/>
        <w:spacing w:after="150"/>
        <w:ind w:left="708"/>
        <w:jc w:val="left"/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303030"/>
          <w:sz w:val="24"/>
          <w:szCs w:val="24"/>
          <w:lang w:val="nb-NO"/>
        </w:rPr>
      </w:pPr>
    </w:p>
    <w:sectPr w:rsidRPr="00CB571A" w:rsidR="000059C5" w:rsidSect="00CF370F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2839" w:rsidP="004A5206" w:rsidRDefault="000E2839" w14:paraId="175E4ECA" w14:textId="77777777">
      <w:r>
        <w:separator/>
      </w:r>
    </w:p>
  </w:endnote>
  <w:endnote w:type="continuationSeparator" w:id="0">
    <w:p w:rsidR="000E2839" w:rsidP="004A5206" w:rsidRDefault="000E2839" w14:paraId="0677515F" w14:textId="77777777">
      <w:r>
        <w:continuationSeparator/>
      </w:r>
    </w:p>
  </w:endnote>
  <w:endnote w:type="continuationNotice" w:id="1">
    <w:p w:rsidR="000E2839" w:rsidRDefault="000E2839" w14:paraId="0DEE1C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2839" w:rsidP="004A5206" w:rsidRDefault="000E2839" w14:paraId="5642CFA6" w14:textId="77777777">
      <w:r>
        <w:separator/>
      </w:r>
    </w:p>
  </w:footnote>
  <w:footnote w:type="continuationSeparator" w:id="0">
    <w:p w:rsidR="000E2839" w:rsidP="004A5206" w:rsidRDefault="000E2839" w14:paraId="1148637E" w14:textId="77777777">
      <w:r>
        <w:continuationSeparator/>
      </w:r>
    </w:p>
  </w:footnote>
  <w:footnote w:type="continuationNotice" w:id="1">
    <w:p w:rsidR="000E2839" w:rsidRDefault="000E2839" w14:paraId="0896E28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5">
    <w:nsid w:val="52d520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878b1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6">
    <w:abstractNumId w:val="45"/>
  </w:num>
  <w:num w:numId="45">
    <w:abstractNumId w:val="44"/>
  </w:num>
  <w:num w:numId="1" w16cid:durableId="1846362076">
    <w:abstractNumId w:val="13"/>
  </w:num>
  <w:num w:numId="2" w16cid:durableId="230047518">
    <w:abstractNumId w:val="32"/>
  </w:num>
  <w:num w:numId="3" w16cid:durableId="1077631051">
    <w:abstractNumId w:val="0"/>
  </w:num>
  <w:num w:numId="4" w16cid:durableId="1542546673">
    <w:abstractNumId w:val="18"/>
  </w:num>
  <w:num w:numId="5" w16cid:durableId="2048752744">
    <w:abstractNumId w:val="43"/>
  </w:num>
  <w:num w:numId="6" w16cid:durableId="1057164509">
    <w:abstractNumId w:val="21"/>
  </w:num>
  <w:num w:numId="7" w16cid:durableId="1082146249">
    <w:abstractNumId w:val="37"/>
  </w:num>
  <w:num w:numId="8" w16cid:durableId="1123689046">
    <w:abstractNumId w:val="2"/>
  </w:num>
  <w:num w:numId="9" w16cid:durableId="1217164986">
    <w:abstractNumId w:val="11"/>
  </w:num>
  <w:num w:numId="10" w16cid:durableId="2060739464">
    <w:abstractNumId w:val="16"/>
  </w:num>
  <w:num w:numId="11" w16cid:durableId="171457505">
    <w:abstractNumId w:val="34"/>
  </w:num>
  <w:num w:numId="12" w16cid:durableId="1999259217">
    <w:abstractNumId w:val="15"/>
  </w:num>
  <w:num w:numId="13" w16cid:durableId="1882858754">
    <w:abstractNumId w:val="29"/>
  </w:num>
  <w:num w:numId="14" w16cid:durableId="1197426800">
    <w:abstractNumId w:val="36"/>
  </w:num>
  <w:num w:numId="15" w16cid:durableId="688458526">
    <w:abstractNumId w:val="14"/>
  </w:num>
  <w:num w:numId="16" w16cid:durableId="2033070330">
    <w:abstractNumId w:val="30"/>
  </w:num>
  <w:num w:numId="17" w16cid:durableId="112099069">
    <w:abstractNumId w:val="17"/>
  </w:num>
  <w:num w:numId="18" w16cid:durableId="1005017443">
    <w:abstractNumId w:val="25"/>
  </w:num>
  <w:num w:numId="19" w16cid:durableId="1642156769">
    <w:abstractNumId w:val="20"/>
  </w:num>
  <w:num w:numId="20" w16cid:durableId="1267157518">
    <w:abstractNumId w:val="31"/>
  </w:num>
  <w:num w:numId="21" w16cid:durableId="759763442">
    <w:abstractNumId w:val="41"/>
  </w:num>
  <w:num w:numId="22" w16cid:durableId="57436363">
    <w:abstractNumId w:val="7"/>
  </w:num>
  <w:num w:numId="23" w16cid:durableId="1194001016">
    <w:abstractNumId w:val="3"/>
  </w:num>
  <w:num w:numId="24" w16cid:durableId="1470780758">
    <w:abstractNumId w:val="24"/>
  </w:num>
  <w:num w:numId="25" w16cid:durableId="28914574">
    <w:abstractNumId w:val="1"/>
  </w:num>
  <w:num w:numId="26" w16cid:durableId="448625775">
    <w:abstractNumId w:val="9"/>
  </w:num>
  <w:num w:numId="27" w16cid:durableId="1321425707">
    <w:abstractNumId w:val="12"/>
  </w:num>
  <w:num w:numId="28" w16cid:durableId="1443569939">
    <w:abstractNumId w:val="28"/>
  </w:num>
  <w:num w:numId="29" w16cid:durableId="1227650044">
    <w:abstractNumId w:val="35"/>
  </w:num>
  <w:num w:numId="30" w16cid:durableId="179320175">
    <w:abstractNumId w:val="42"/>
  </w:num>
  <w:num w:numId="31" w16cid:durableId="726731969">
    <w:abstractNumId w:val="19"/>
  </w:num>
  <w:num w:numId="32" w16cid:durableId="109974562">
    <w:abstractNumId w:val="10"/>
  </w:num>
  <w:num w:numId="33" w16cid:durableId="1017315533">
    <w:abstractNumId w:val="5"/>
  </w:num>
  <w:num w:numId="34" w16cid:durableId="664868628">
    <w:abstractNumId w:val="39"/>
  </w:num>
  <w:num w:numId="35" w16cid:durableId="177158830">
    <w:abstractNumId w:val="27"/>
  </w:num>
  <w:num w:numId="36" w16cid:durableId="748774095">
    <w:abstractNumId w:val="33"/>
  </w:num>
  <w:num w:numId="37" w16cid:durableId="866259319">
    <w:abstractNumId w:val="40"/>
  </w:num>
  <w:num w:numId="38" w16cid:durableId="603416244">
    <w:abstractNumId w:val="23"/>
  </w:num>
  <w:num w:numId="39" w16cid:durableId="1454397948">
    <w:abstractNumId w:val="6"/>
  </w:num>
  <w:num w:numId="40" w16cid:durableId="1962416650">
    <w:abstractNumId w:val="22"/>
  </w:num>
  <w:num w:numId="41" w16cid:durableId="110824450">
    <w:abstractNumId w:val="8"/>
  </w:num>
  <w:num w:numId="42" w16cid:durableId="1354308780">
    <w:abstractNumId w:val="38"/>
  </w:num>
  <w:num w:numId="43" w16cid:durableId="1143691264">
    <w:abstractNumId w:val="26"/>
  </w:num>
  <w:num w:numId="44" w16cid:durableId="50340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BB6"/>
    <w:rsid w:val="000059C5"/>
    <w:rsid w:val="00037837"/>
    <w:rsid w:val="00037D73"/>
    <w:rsid w:val="0004334D"/>
    <w:rsid w:val="00062EE0"/>
    <w:rsid w:val="000850A2"/>
    <w:rsid w:val="000E2839"/>
    <w:rsid w:val="001121D8"/>
    <w:rsid w:val="00142DFB"/>
    <w:rsid w:val="001606F3"/>
    <w:rsid w:val="001676E7"/>
    <w:rsid w:val="00171C41"/>
    <w:rsid w:val="00181904"/>
    <w:rsid w:val="0019218F"/>
    <w:rsid w:val="001A7D97"/>
    <w:rsid w:val="001C1C01"/>
    <w:rsid w:val="001C5340"/>
    <w:rsid w:val="001D2D9B"/>
    <w:rsid w:val="001F34E4"/>
    <w:rsid w:val="00201353"/>
    <w:rsid w:val="00206EAE"/>
    <w:rsid w:val="0021292D"/>
    <w:rsid w:val="00242F16"/>
    <w:rsid w:val="002A5023"/>
    <w:rsid w:val="002C65D0"/>
    <w:rsid w:val="002E1224"/>
    <w:rsid w:val="002E5B6F"/>
    <w:rsid w:val="00305858"/>
    <w:rsid w:val="003240CB"/>
    <w:rsid w:val="003558E0"/>
    <w:rsid w:val="00356675"/>
    <w:rsid w:val="00372894"/>
    <w:rsid w:val="0037575C"/>
    <w:rsid w:val="003840E9"/>
    <w:rsid w:val="00392D50"/>
    <w:rsid w:val="003A3C3F"/>
    <w:rsid w:val="003B2E64"/>
    <w:rsid w:val="003C5D87"/>
    <w:rsid w:val="003C637C"/>
    <w:rsid w:val="003D1648"/>
    <w:rsid w:val="003D6D24"/>
    <w:rsid w:val="003F48C0"/>
    <w:rsid w:val="0040782D"/>
    <w:rsid w:val="00432A75"/>
    <w:rsid w:val="00447546"/>
    <w:rsid w:val="004521F0"/>
    <w:rsid w:val="00466DEB"/>
    <w:rsid w:val="004754A8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561BF"/>
    <w:rsid w:val="00593C44"/>
    <w:rsid w:val="005A2DC8"/>
    <w:rsid w:val="005D62A5"/>
    <w:rsid w:val="005D632C"/>
    <w:rsid w:val="005F687C"/>
    <w:rsid w:val="006220F2"/>
    <w:rsid w:val="00625EEE"/>
    <w:rsid w:val="00644E62"/>
    <w:rsid w:val="0066718A"/>
    <w:rsid w:val="00674EE5"/>
    <w:rsid w:val="006768F7"/>
    <w:rsid w:val="006A0EEB"/>
    <w:rsid w:val="006A39ED"/>
    <w:rsid w:val="006D4DD1"/>
    <w:rsid w:val="006D50EC"/>
    <w:rsid w:val="006F27BD"/>
    <w:rsid w:val="006F6E72"/>
    <w:rsid w:val="00715EED"/>
    <w:rsid w:val="007412B0"/>
    <w:rsid w:val="0074174D"/>
    <w:rsid w:val="00766A69"/>
    <w:rsid w:val="00773B09"/>
    <w:rsid w:val="007A4857"/>
    <w:rsid w:val="007D373D"/>
    <w:rsid w:val="007D3AED"/>
    <w:rsid w:val="007E2C89"/>
    <w:rsid w:val="007E65CD"/>
    <w:rsid w:val="007FA0D6"/>
    <w:rsid w:val="00810064"/>
    <w:rsid w:val="00856792"/>
    <w:rsid w:val="0086517A"/>
    <w:rsid w:val="00875749"/>
    <w:rsid w:val="00875B4B"/>
    <w:rsid w:val="008905FA"/>
    <w:rsid w:val="008A31D3"/>
    <w:rsid w:val="008C61BF"/>
    <w:rsid w:val="008D1B07"/>
    <w:rsid w:val="008D67E2"/>
    <w:rsid w:val="0090050B"/>
    <w:rsid w:val="00963ED7"/>
    <w:rsid w:val="009928FA"/>
    <w:rsid w:val="00996023"/>
    <w:rsid w:val="009A617B"/>
    <w:rsid w:val="009F5203"/>
    <w:rsid w:val="00A849B6"/>
    <w:rsid w:val="00AC3BE0"/>
    <w:rsid w:val="00B00B05"/>
    <w:rsid w:val="00B14641"/>
    <w:rsid w:val="00BE4F01"/>
    <w:rsid w:val="00C35E3E"/>
    <w:rsid w:val="00C421FB"/>
    <w:rsid w:val="00C77590"/>
    <w:rsid w:val="00C815D8"/>
    <w:rsid w:val="00C84EBE"/>
    <w:rsid w:val="00CB1378"/>
    <w:rsid w:val="00CB571A"/>
    <w:rsid w:val="00CF370F"/>
    <w:rsid w:val="00D00681"/>
    <w:rsid w:val="00D04652"/>
    <w:rsid w:val="00D14DD0"/>
    <w:rsid w:val="00DA3D13"/>
    <w:rsid w:val="00DD7B12"/>
    <w:rsid w:val="00DE1232"/>
    <w:rsid w:val="00DE1DDF"/>
    <w:rsid w:val="00DF6C15"/>
    <w:rsid w:val="00E27698"/>
    <w:rsid w:val="00E421FA"/>
    <w:rsid w:val="00E90E6A"/>
    <w:rsid w:val="00E96375"/>
    <w:rsid w:val="00E966FD"/>
    <w:rsid w:val="00EA1412"/>
    <w:rsid w:val="00EB1B65"/>
    <w:rsid w:val="00ED5C7B"/>
    <w:rsid w:val="00ED69F4"/>
    <w:rsid w:val="00ED7811"/>
    <w:rsid w:val="00EF2AE4"/>
    <w:rsid w:val="00F45DBA"/>
    <w:rsid w:val="00F763DB"/>
    <w:rsid w:val="00FB5837"/>
    <w:rsid w:val="00FD2213"/>
    <w:rsid w:val="00FE65C7"/>
    <w:rsid w:val="00FF0DE3"/>
    <w:rsid w:val="01ACFD7C"/>
    <w:rsid w:val="01E435FF"/>
    <w:rsid w:val="01E6D97F"/>
    <w:rsid w:val="02E05DFD"/>
    <w:rsid w:val="052E626D"/>
    <w:rsid w:val="05B72072"/>
    <w:rsid w:val="05E66E75"/>
    <w:rsid w:val="0696DD1D"/>
    <w:rsid w:val="069C3B10"/>
    <w:rsid w:val="08E16200"/>
    <w:rsid w:val="0A0B7CB3"/>
    <w:rsid w:val="0A41AEB9"/>
    <w:rsid w:val="0A9B6806"/>
    <w:rsid w:val="0D58EEBD"/>
    <w:rsid w:val="0DB937C6"/>
    <w:rsid w:val="0E04A947"/>
    <w:rsid w:val="0E12989B"/>
    <w:rsid w:val="0EC96DCD"/>
    <w:rsid w:val="11FF3155"/>
    <w:rsid w:val="125DE59F"/>
    <w:rsid w:val="13CF16E1"/>
    <w:rsid w:val="14A56687"/>
    <w:rsid w:val="1705128B"/>
    <w:rsid w:val="196B797F"/>
    <w:rsid w:val="1975EF5A"/>
    <w:rsid w:val="19C98376"/>
    <w:rsid w:val="19FBA4AD"/>
    <w:rsid w:val="1A6CE9DF"/>
    <w:rsid w:val="1B612368"/>
    <w:rsid w:val="1C180A76"/>
    <w:rsid w:val="1C63F04D"/>
    <w:rsid w:val="1C89952C"/>
    <w:rsid w:val="1D88047E"/>
    <w:rsid w:val="1DD6BDF9"/>
    <w:rsid w:val="1F0C2140"/>
    <w:rsid w:val="1F0D8166"/>
    <w:rsid w:val="1F72174F"/>
    <w:rsid w:val="1FA3BEAA"/>
    <w:rsid w:val="1FFAA7CA"/>
    <w:rsid w:val="21B5438E"/>
    <w:rsid w:val="2206C867"/>
    <w:rsid w:val="220E4CEA"/>
    <w:rsid w:val="226914BF"/>
    <w:rsid w:val="2360E973"/>
    <w:rsid w:val="23DBA3C2"/>
    <w:rsid w:val="2462C418"/>
    <w:rsid w:val="2502A2DF"/>
    <w:rsid w:val="254B32ED"/>
    <w:rsid w:val="281F95A1"/>
    <w:rsid w:val="2826EFE0"/>
    <w:rsid w:val="2835598B"/>
    <w:rsid w:val="28938373"/>
    <w:rsid w:val="29F3B9FB"/>
    <w:rsid w:val="2A4DCA7C"/>
    <w:rsid w:val="2AC87E1C"/>
    <w:rsid w:val="2B01DF30"/>
    <w:rsid w:val="2BB5C6A0"/>
    <w:rsid w:val="2CB5509F"/>
    <w:rsid w:val="2DDE9279"/>
    <w:rsid w:val="2DF7DF2F"/>
    <w:rsid w:val="2DFE0693"/>
    <w:rsid w:val="2E4CF15C"/>
    <w:rsid w:val="2F57035C"/>
    <w:rsid w:val="30FEB2D3"/>
    <w:rsid w:val="33442B54"/>
    <w:rsid w:val="33A2ED4B"/>
    <w:rsid w:val="33C99ABF"/>
    <w:rsid w:val="33D9A124"/>
    <w:rsid w:val="3466AF2F"/>
    <w:rsid w:val="353873AB"/>
    <w:rsid w:val="3643A00E"/>
    <w:rsid w:val="3697CA40"/>
    <w:rsid w:val="374B338C"/>
    <w:rsid w:val="3855C537"/>
    <w:rsid w:val="3BDE4C44"/>
    <w:rsid w:val="3C0E0B9D"/>
    <w:rsid w:val="3C177F62"/>
    <w:rsid w:val="3E3F53E4"/>
    <w:rsid w:val="40421D3B"/>
    <w:rsid w:val="4239D149"/>
    <w:rsid w:val="424921FF"/>
    <w:rsid w:val="439599B7"/>
    <w:rsid w:val="44834040"/>
    <w:rsid w:val="466B31BB"/>
    <w:rsid w:val="49E6C3E7"/>
    <w:rsid w:val="4A34A2D2"/>
    <w:rsid w:val="4A55E149"/>
    <w:rsid w:val="4C35C107"/>
    <w:rsid w:val="4CB49902"/>
    <w:rsid w:val="4CC6ADB1"/>
    <w:rsid w:val="4E6F84BD"/>
    <w:rsid w:val="4FACA723"/>
    <w:rsid w:val="503B3BB2"/>
    <w:rsid w:val="50C7D1DE"/>
    <w:rsid w:val="52937E5C"/>
    <w:rsid w:val="5409ECE3"/>
    <w:rsid w:val="56004ABB"/>
    <w:rsid w:val="560D1887"/>
    <w:rsid w:val="56B5B0CF"/>
    <w:rsid w:val="5742B8A5"/>
    <w:rsid w:val="57AA82E4"/>
    <w:rsid w:val="57F5B594"/>
    <w:rsid w:val="58169B20"/>
    <w:rsid w:val="5907EE14"/>
    <w:rsid w:val="59FA694C"/>
    <w:rsid w:val="5A131E5B"/>
    <w:rsid w:val="5A1C4EA0"/>
    <w:rsid w:val="5B42553D"/>
    <w:rsid w:val="5BEA43F5"/>
    <w:rsid w:val="5CAE561B"/>
    <w:rsid w:val="5F58F2D0"/>
    <w:rsid w:val="604078C9"/>
    <w:rsid w:val="62E55B1F"/>
    <w:rsid w:val="638083E6"/>
    <w:rsid w:val="63AB6F89"/>
    <w:rsid w:val="6402955F"/>
    <w:rsid w:val="641B55E7"/>
    <w:rsid w:val="6424CC3D"/>
    <w:rsid w:val="64E87A94"/>
    <w:rsid w:val="65589880"/>
    <w:rsid w:val="656173A5"/>
    <w:rsid w:val="65CEA576"/>
    <w:rsid w:val="6733DED1"/>
    <w:rsid w:val="6767DC89"/>
    <w:rsid w:val="6A801EF8"/>
    <w:rsid w:val="6B2E7BBE"/>
    <w:rsid w:val="6B48AD48"/>
    <w:rsid w:val="6BA08D46"/>
    <w:rsid w:val="6C333819"/>
    <w:rsid w:val="70E208FE"/>
    <w:rsid w:val="711619AC"/>
    <w:rsid w:val="71BC1C82"/>
    <w:rsid w:val="73060C35"/>
    <w:rsid w:val="73188016"/>
    <w:rsid w:val="73C73BE4"/>
    <w:rsid w:val="74123075"/>
    <w:rsid w:val="75965332"/>
    <w:rsid w:val="75E834E9"/>
    <w:rsid w:val="764EB459"/>
    <w:rsid w:val="76A45D9C"/>
    <w:rsid w:val="797DDFF4"/>
    <w:rsid w:val="7A91F904"/>
    <w:rsid w:val="7AD57E65"/>
    <w:rsid w:val="7CACE683"/>
    <w:rsid w:val="7CD8BFD7"/>
    <w:rsid w:val="7D3A11BA"/>
    <w:rsid w:val="7EA59DA3"/>
    <w:rsid w:val="7F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A8D21064-DF8A-4B88-93AF-823DB9C8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Standardskriftforavsnitt"/>
    <w:rsid w:val="000059C5"/>
  </w:style>
  <w:style w:type="character" w:styleId="curriculum-verbword" w:customStyle="1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Standardskriftforavsnitt"/>
    <w:rsid w:val="00AC3BE0"/>
  </w:style>
  <w:style w:type="character" w:styleId="eop" w:customStyle="1">
    <w:name w:val="eop"/>
    <w:basedOn w:val="Standardskriftforavsnit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d6b3759974e049ba22b17fc60929b0af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edab5cd15b7f6d566ed14a0a79d80d63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4.xml><?xml version="1.0" encoding="utf-8"?>
<ds:datastoreItem xmlns:ds="http://schemas.openxmlformats.org/officeDocument/2006/customXml" ds:itemID="{94BF408B-99F9-4E99-BEF8-752832EC21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en Espen Hjardar</dc:creator>
  <keywords/>
  <lastModifiedBy>Siri Berge</lastModifiedBy>
  <revision>31</revision>
  <dcterms:created xsi:type="dcterms:W3CDTF">2025-03-04T12:59:00.0000000Z</dcterms:created>
  <dcterms:modified xsi:type="dcterms:W3CDTF">2025-06-18T09:26:30.7245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